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6846F" w14:textId="710516B5" w:rsidR="008B234E" w:rsidRPr="00D924B5" w:rsidRDefault="00FB1C01">
      <w:pPr>
        <w:jc w:val="center"/>
        <w:rPr>
          <w:rFonts w:ascii="Verdana" w:hAnsi="Verdana"/>
          <w:b/>
          <w:bCs/>
          <w:caps/>
          <w:sz w:val="22"/>
        </w:rPr>
      </w:pPr>
      <w:r>
        <w:rPr>
          <w:b/>
          <w:bCs/>
          <w:caps/>
          <w:sz w:val="28"/>
        </w:rPr>
        <w:t xml:space="preserve">       </w:t>
      </w:r>
      <w:r w:rsidR="008B234E" w:rsidRPr="00D924B5">
        <w:rPr>
          <w:rFonts w:ascii="Verdana" w:hAnsi="Verdana"/>
          <w:b/>
          <w:bCs/>
          <w:caps/>
          <w:sz w:val="22"/>
        </w:rPr>
        <w:t xml:space="preserve">Ev. Luth. Kirchenkreis </w:t>
      </w:r>
      <w:r w:rsidR="003F6BCA" w:rsidRPr="00D924B5">
        <w:rPr>
          <w:rFonts w:ascii="Verdana" w:hAnsi="Verdana"/>
          <w:b/>
          <w:bCs/>
          <w:caps/>
          <w:sz w:val="22"/>
        </w:rPr>
        <w:t>Hildesheimer Land /</w:t>
      </w:r>
      <w:r w:rsidR="003F6BCA" w:rsidRPr="00D924B5">
        <w:rPr>
          <w:rFonts w:ascii="Verdana" w:hAnsi="Verdana"/>
          <w:bCs/>
          <w:caps/>
          <w:sz w:val="22"/>
        </w:rPr>
        <w:t xml:space="preserve"> </w:t>
      </w:r>
      <w:r w:rsidR="008B234E" w:rsidRPr="00D924B5">
        <w:rPr>
          <w:rFonts w:ascii="Verdana" w:hAnsi="Verdana"/>
          <w:b/>
          <w:bCs/>
          <w:caps/>
          <w:sz w:val="22"/>
        </w:rPr>
        <w:t>Alfeld</w:t>
      </w:r>
    </w:p>
    <w:p w14:paraId="09737723" w14:textId="7450D7FB" w:rsidR="00D924B5" w:rsidRPr="00D924B5" w:rsidRDefault="00D924B5">
      <w:pPr>
        <w:pStyle w:val="berschrift1"/>
        <w:rPr>
          <w:rFonts w:ascii="Verdana" w:hAnsi="Verdana"/>
          <w:i/>
          <w:iCs/>
          <w:sz w:val="20"/>
        </w:rPr>
      </w:pPr>
    </w:p>
    <w:p w14:paraId="2DAE20E7" w14:textId="4835C8D1" w:rsidR="008B234E" w:rsidRPr="00D924B5" w:rsidRDefault="00C04675">
      <w:pPr>
        <w:pStyle w:val="berschrift1"/>
        <w:rPr>
          <w:rFonts w:ascii="Verdana" w:hAnsi="Verdana"/>
          <w:i/>
          <w:iCs/>
          <w:sz w:val="20"/>
        </w:rPr>
      </w:pPr>
      <w:r w:rsidRPr="00C04675">
        <w:rPr>
          <w:rFonts w:ascii="Verdana" w:hAnsi="Verdan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970216" wp14:editId="4660ADEF">
                <wp:simplePos x="0" y="0"/>
                <wp:positionH relativeFrom="column">
                  <wp:posOffset>-19901</wp:posOffset>
                </wp:positionH>
                <wp:positionV relativeFrom="paragraph">
                  <wp:posOffset>35368</wp:posOffset>
                </wp:positionV>
                <wp:extent cx="2286000" cy="249555"/>
                <wp:effectExtent l="0" t="0" r="19050" b="1714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8E6AC" w14:textId="3D967C6E" w:rsidR="00C04675" w:rsidRDefault="00C046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702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55pt;margin-top:2.8pt;width:180pt;height:19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">
                <v:textbox>
                  <w:txbxContent>
                    <w:p w14:paraId="5818E6AC" w14:textId="3D967C6E" w:rsidR="00C04675" w:rsidRDefault="00C04675"/>
                  </w:txbxContent>
                </v:textbox>
              </v:shape>
            </w:pict>
          </mc:Fallback>
        </mc:AlternateContent>
      </w:r>
      <w:r w:rsidRPr="00C04675">
        <w:rPr>
          <w:rFonts w:ascii="Verdana" w:hAnsi="Verdan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09BD40" wp14:editId="310622E2">
                <wp:simplePos x="0" y="0"/>
                <wp:positionH relativeFrom="column">
                  <wp:posOffset>2378243</wp:posOffset>
                </wp:positionH>
                <wp:positionV relativeFrom="paragraph">
                  <wp:posOffset>35368</wp:posOffset>
                </wp:positionV>
                <wp:extent cx="2104593" cy="249555"/>
                <wp:effectExtent l="0" t="0" r="10160" b="1714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593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1CCBA" w14:textId="1D144A49" w:rsidR="00C04675" w:rsidRDefault="00C04675" w:rsidP="00C046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BD40" id="_x0000_s1027" type="#_x0000_t202" style="position:absolute;margin-left:187.25pt;margin-top:2.8pt;width:165.7pt;height:19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qkFQIAACYEAAAOAAAAZHJzL2Uyb0RvYy54bWysU9tu2zAMfR+wfxD0vtjx4r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">
                <v:textbox>
                  <w:txbxContent>
                    <w:p w14:paraId="3881CCBA" w14:textId="1D144A49" w:rsidR="00C04675" w:rsidRDefault="00C04675" w:rsidP="00C04675"/>
                  </w:txbxContent>
                </v:textbox>
              </v:shape>
            </w:pict>
          </mc:Fallback>
        </mc:AlternateContent>
      </w:r>
      <w:r w:rsidRPr="00C04675">
        <w:rPr>
          <w:rFonts w:ascii="Verdana" w:hAnsi="Verdan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18486C" wp14:editId="087E2A6A">
                <wp:simplePos x="0" y="0"/>
                <wp:positionH relativeFrom="column">
                  <wp:posOffset>4612483</wp:posOffset>
                </wp:positionH>
                <wp:positionV relativeFrom="paragraph">
                  <wp:posOffset>35368</wp:posOffset>
                </wp:positionV>
                <wp:extent cx="1630393" cy="249555"/>
                <wp:effectExtent l="0" t="0" r="27305" b="1714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393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2B2B1" w14:textId="1B0B9A80" w:rsidR="00C04675" w:rsidRDefault="00C04675" w:rsidP="00C046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486C" id="_x0000_s1028" type="#_x0000_t202" style="position:absolute;margin-left:363.2pt;margin-top:2.8pt;width:128.4pt;height:19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">
                <v:textbox>
                  <w:txbxContent>
                    <w:p w14:paraId="7322B2B1" w14:textId="1B0B9A80" w:rsidR="00C04675" w:rsidRDefault="00C04675" w:rsidP="00C04675"/>
                  </w:txbxContent>
                </v:textbox>
              </v:shape>
            </w:pict>
          </mc:Fallback>
        </mc:AlternateContent>
      </w:r>
      <w:r w:rsidR="006D61BE" w:rsidRPr="00D924B5">
        <w:rPr>
          <w:rFonts w:ascii="Verdana" w:hAnsi="Verdana"/>
          <w:i/>
          <w:iCs/>
          <w:sz w:val="20"/>
        </w:rPr>
        <w:tab/>
      </w:r>
    </w:p>
    <w:p w14:paraId="0C3117B0" w14:textId="6BD92B92" w:rsidR="008B234E" w:rsidRPr="00D924B5" w:rsidRDefault="008B234E">
      <w:pPr>
        <w:rPr>
          <w:rFonts w:ascii="Verdana" w:hAnsi="Verdana"/>
          <w:sz w:val="20"/>
        </w:rPr>
      </w:pP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</w:p>
    <w:p w14:paraId="52665F47" w14:textId="296841A2" w:rsidR="008B234E" w:rsidRPr="00D924B5" w:rsidRDefault="0050427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Name,</w:t>
      </w:r>
      <w:r w:rsidR="008B234E" w:rsidRPr="00D924B5">
        <w:rPr>
          <w:rFonts w:ascii="Verdana" w:hAnsi="Verdana"/>
          <w:sz w:val="16"/>
          <w:szCs w:val="20"/>
        </w:rPr>
        <w:t xml:space="preserve"> Vorname, Diens</w:t>
      </w:r>
      <w:r w:rsidR="002B2DB0" w:rsidRPr="00D924B5">
        <w:rPr>
          <w:rFonts w:ascii="Verdana" w:hAnsi="Verdana"/>
          <w:sz w:val="16"/>
          <w:szCs w:val="20"/>
        </w:rPr>
        <w:t>tbezeichnung</w:t>
      </w:r>
      <w:r w:rsidR="002B2DB0" w:rsidRPr="00D924B5">
        <w:rPr>
          <w:rFonts w:ascii="Verdana" w:hAnsi="Verdana"/>
          <w:sz w:val="16"/>
          <w:szCs w:val="20"/>
        </w:rPr>
        <w:tab/>
        <w:t xml:space="preserve">         </w:t>
      </w:r>
      <w:r w:rsidR="00C04675">
        <w:rPr>
          <w:rFonts w:ascii="Verdana" w:hAnsi="Verdana"/>
          <w:sz w:val="16"/>
          <w:szCs w:val="20"/>
        </w:rPr>
        <w:t xml:space="preserve">  </w:t>
      </w:r>
      <w:r w:rsidR="002B2DB0" w:rsidRPr="00D924B5">
        <w:rPr>
          <w:rFonts w:ascii="Verdana" w:hAnsi="Verdana"/>
          <w:sz w:val="16"/>
          <w:szCs w:val="20"/>
        </w:rPr>
        <w:t>Kirchengemeinde/Dienststelle</w:t>
      </w:r>
      <w:r w:rsidR="002B2DB0" w:rsidRPr="00D924B5">
        <w:rPr>
          <w:rFonts w:ascii="Verdana" w:hAnsi="Verdana"/>
          <w:sz w:val="16"/>
          <w:szCs w:val="20"/>
        </w:rPr>
        <w:tab/>
      </w:r>
      <w:r w:rsidR="002B2DB0" w:rsidRPr="00D924B5">
        <w:rPr>
          <w:rFonts w:ascii="Verdana" w:hAnsi="Verdana"/>
          <w:sz w:val="16"/>
          <w:szCs w:val="20"/>
        </w:rPr>
        <w:tab/>
      </w:r>
      <w:r w:rsidR="008B234E" w:rsidRPr="00D924B5">
        <w:rPr>
          <w:rFonts w:ascii="Verdana" w:hAnsi="Verdana"/>
          <w:sz w:val="16"/>
          <w:szCs w:val="20"/>
        </w:rPr>
        <w:t>Ort, Datum</w:t>
      </w:r>
    </w:p>
    <w:p w14:paraId="174BF230" w14:textId="77777777" w:rsidR="008B234E" w:rsidRPr="00D924B5" w:rsidRDefault="008B234E">
      <w:pPr>
        <w:rPr>
          <w:rFonts w:ascii="Verdana" w:hAnsi="Verdana"/>
          <w:sz w:val="18"/>
        </w:rPr>
      </w:pPr>
    </w:p>
    <w:p w14:paraId="5796EAB6" w14:textId="77777777" w:rsidR="008B234E" w:rsidRPr="00D924B5" w:rsidRDefault="008B234E">
      <w:pPr>
        <w:jc w:val="center"/>
        <w:rPr>
          <w:rFonts w:ascii="Verdana" w:hAnsi="Verdana"/>
          <w:sz w:val="22"/>
        </w:rPr>
      </w:pPr>
      <w:r w:rsidRPr="00D924B5">
        <w:rPr>
          <w:rFonts w:ascii="Verdana" w:hAnsi="Verdana"/>
          <w:sz w:val="22"/>
        </w:rPr>
        <w:t>A n t r a g</w:t>
      </w:r>
    </w:p>
    <w:p w14:paraId="53B728B3" w14:textId="77777777" w:rsidR="008B234E" w:rsidRPr="00D924B5" w:rsidRDefault="008339BC">
      <w:pPr>
        <w:jc w:val="center"/>
        <w:rPr>
          <w:rFonts w:ascii="Verdana" w:hAnsi="Verdana"/>
          <w:b/>
          <w:bCs/>
          <w:sz w:val="20"/>
        </w:rPr>
      </w:pPr>
      <w:r w:rsidRPr="00D924B5">
        <w:rPr>
          <w:rFonts w:ascii="Verdana" w:hAnsi="Verdana"/>
          <w:b/>
          <w:bCs/>
          <w:sz w:val="20"/>
        </w:rPr>
        <w:t>auf Genehmigung</w:t>
      </w:r>
    </w:p>
    <w:p w14:paraId="34A13A0A" w14:textId="77777777" w:rsidR="008B234E" w:rsidRPr="00D924B5" w:rsidRDefault="008B234E">
      <w:pPr>
        <w:rPr>
          <w:rFonts w:ascii="Verdana" w:hAnsi="Verdana"/>
          <w:b/>
          <w:bCs/>
          <w:sz w:val="20"/>
        </w:rPr>
      </w:pPr>
    </w:p>
    <w:p w14:paraId="283C5166" w14:textId="550BF456" w:rsidR="008B234E" w:rsidRPr="00D924B5" w:rsidRDefault="004B37BD" w:rsidP="0025377D">
      <w:pPr>
        <w:tabs>
          <w:tab w:val="left" w:pos="4062"/>
        </w:tabs>
        <w:spacing w:line="360" w:lineRule="auto"/>
        <w:ind w:left="360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63825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89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46C59">
        <w:rPr>
          <w:rFonts w:ascii="Verdana" w:hAnsi="Verdana"/>
          <w:sz w:val="20"/>
        </w:rPr>
        <w:t xml:space="preserve">  </w:t>
      </w:r>
      <w:r w:rsidR="008B234E" w:rsidRPr="00D924B5">
        <w:rPr>
          <w:rFonts w:ascii="Verdana" w:hAnsi="Verdana"/>
          <w:sz w:val="20"/>
        </w:rPr>
        <w:t>von Erholungsurlaub</w:t>
      </w:r>
      <w:r w:rsidR="0025377D">
        <w:rPr>
          <w:rFonts w:ascii="Verdana" w:hAnsi="Verdana"/>
          <w:sz w:val="20"/>
        </w:rPr>
        <w:tab/>
      </w:r>
    </w:p>
    <w:p w14:paraId="2D0B7FA3" w14:textId="077D8B9E" w:rsidR="00DA21BE" w:rsidRPr="00D924B5" w:rsidRDefault="00496892" w:rsidP="003A011D">
      <w:pPr>
        <w:spacing w:line="360" w:lineRule="auto"/>
        <w:ind w:left="360"/>
        <w:rPr>
          <w:rFonts w:ascii="Verdana" w:hAnsi="Verdana"/>
          <w:b/>
          <w:bCs/>
          <w:sz w:val="20"/>
        </w:rPr>
      </w:pPr>
      <w:r w:rsidRPr="00496892">
        <w:rPr>
          <w:rFonts w:ascii="Verdana" w:hAnsi="Verdan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D03028" wp14:editId="345AD0DF">
                <wp:simplePos x="0" y="0"/>
                <wp:positionH relativeFrom="column">
                  <wp:posOffset>2309231</wp:posOffset>
                </wp:positionH>
                <wp:positionV relativeFrom="paragraph">
                  <wp:posOffset>-105362</wp:posOffset>
                </wp:positionV>
                <wp:extent cx="3303426" cy="319177"/>
                <wp:effectExtent l="0" t="0" r="11430" b="2413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426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4ED3" w14:textId="24EFCF70" w:rsidR="00496892" w:rsidRDefault="004968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3028" id="_x0000_s1029" type="#_x0000_t202" style="position:absolute;left:0;text-align:left;margin-left:181.85pt;margin-top:-8.3pt;width:260.1pt;height:2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">
                <v:textbox>
                  <w:txbxContent>
                    <w:p w14:paraId="7F974ED3" w14:textId="24EFCF70" w:rsidR="00496892" w:rsidRDefault="00496892"/>
                  </w:txbxContent>
                </v:textbox>
              </v:shape>
            </w:pict>
          </mc:Fallback>
        </mc:AlternateContent>
      </w:r>
      <w:sdt>
        <w:sdtPr>
          <w:rPr>
            <w:rFonts w:ascii="Verdana" w:hAnsi="Verdana"/>
            <w:sz w:val="20"/>
          </w:rPr>
          <w:id w:val="192337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7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46C59">
        <w:rPr>
          <w:rFonts w:ascii="Verdana" w:hAnsi="Verdana"/>
          <w:sz w:val="20"/>
        </w:rPr>
        <w:t xml:space="preserve">  </w:t>
      </w:r>
      <w:r w:rsidR="008B234E" w:rsidRPr="00D924B5">
        <w:rPr>
          <w:rFonts w:ascii="Verdana" w:hAnsi="Verdana"/>
          <w:sz w:val="20"/>
        </w:rPr>
        <w:t xml:space="preserve">von Dienstbefreiung gemäß </w:t>
      </w:r>
    </w:p>
    <w:p w14:paraId="2D2C51EE" w14:textId="2B72A126" w:rsidR="008B234E" w:rsidRPr="003A011D" w:rsidRDefault="004B37BD" w:rsidP="003A011D">
      <w:pPr>
        <w:spacing w:line="360" w:lineRule="auto"/>
        <w:ind w:left="360"/>
        <w:rPr>
          <w:rFonts w:ascii="Verdana" w:hAnsi="Verdana"/>
          <w:b/>
          <w:bCs/>
          <w:sz w:val="20"/>
        </w:rPr>
      </w:pPr>
      <w:sdt>
        <w:sdtPr>
          <w:rPr>
            <w:rFonts w:ascii="Verdana" w:hAnsi="Verdana"/>
            <w:sz w:val="20"/>
          </w:rPr>
          <w:id w:val="103130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46C59">
        <w:rPr>
          <w:rFonts w:ascii="Verdana" w:hAnsi="Verdana"/>
          <w:sz w:val="20"/>
        </w:rPr>
        <w:t xml:space="preserve">  </w:t>
      </w:r>
      <w:r w:rsidR="008B234E" w:rsidRPr="00D924B5">
        <w:rPr>
          <w:rFonts w:ascii="Verdana" w:hAnsi="Verdana"/>
          <w:sz w:val="20"/>
        </w:rPr>
        <w:t>dienstfreier Tag m</w:t>
      </w:r>
      <w:r w:rsidR="006F167D" w:rsidRPr="00D924B5">
        <w:rPr>
          <w:rFonts w:ascii="Verdana" w:hAnsi="Verdana"/>
          <w:sz w:val="20"/>
        </w:rPr>
        <w:t>it Ortsabwesenheit länger als 48</w:t>
      </w:r>
      <w:r w:rsidR="008B234E" w:rsidRPr="00D924B5">
        <w:rPr>
          <w:rFonts w:ascii="Verdana" w:hAnsi="Verdana"/>
          <w:sz w:val="20"/>
        </w:rPr>
        <w:t xml:space="preserve"> Stunden</w:t>
      </w:r>
    </w:p>
    <w:p w14:paraId="184FD667" w14:textId="63588A9C" w:rsidR="00990ECC" w:rsidRDefault="004B37BD" w:rsidP="003A011D">
      <w:pPr>
        <w:spacing w:line="360" w:lineRule="auto"/>
        <w:ind w:left="360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23357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377D">
        <w:rPr>
          <w:rFonts w:ascii="MS Gothic" w:eastAsia="MS Gothic" w:hAnsi="MS Gothic"/>
          <w:sz w:val="20"/>
          <w:szCs w:val="20"/>
        </w:rPr>
        <w:t xml:space="preserve"> </w:t>
      </w:r>
      <w:r w:rsidR="00990ECC" w:rsidRPr="00D924B5">
        <w:rPr>
          <w:rFonts w:ascii="Verdana" w:hAnsi="Verdana"/>
          <w:sz w:val="20"/>
        </w:rPr>
        <w:t xml:space="preserve">dienstliche Tätigkeit außerhalb des Dienstbereiches </w:t>
      </w:r>
      <w:r w:rsidR="00A756F8" w:rsidRPr="00D924B5">
        <w:rPr>
          <w:rFonts w:ascii="Verdana" w:hAnsi="Verdana"/>
          <w:sz w:val="20"/>
        </w:rPr>
        <w:t>(z. B. KU-Freizeit)</w:t>
      </w:r>
    </w:p>
    <w:p w14:paraId="49E0F712" w14:textId="53469216" w:rsidR="003A011D" w:rsidRDefault="00496892" w:rsidP="00990ECC">
      <w:pPr>
        <w:spacing w:line="360" w:lineRule="auto"/>
        <w:ind w:left="709"/>
        <w:rPr>
          <w:rFonts w:ascii="Verdana" w:hAnsi="Verdana"/>
          <w:sz w:val="18"/>
          <w:szCs w:val="22"/>
        </w:rPr>
      </w:pPr>
      <w:r w:rsidRPr="00496892">
        <w:rPr>
          <w:rFonts w:ascii="Verdana" w:hAnsi="Verdan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79F6CA" wp14:editId="6CC48A58">
                <wp:simplePos x="0" y="0"/>
                <wp:positionH relativeFrom="column">
                  <wp:posOffset>454552</wp:posOffset>
                </wp:positionH>
                <wp:positionV relativeFrom="paragraph">
                  <wp:posOffset>179094</wp:posOffset>
                </wp:positionV>
                <wp:extent cx="5158465" cy="552091"/>
                <wp:effectExtent l="0" t="0" r="23495" b="1968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465" cy="552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BF6A8" w14:textId="7652CE93" w:rsidR="00496892" w:rsidRDefault="004968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F6CA" id="_x0000_s1030" type="#_x0000_t202" style="position:absolute;left:0;text-align:left;margin-left:35.8pt;margin-top:14.1pt;width:406.2pt;height:4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">
                <v:textbox>
                  <w:txbxContent>
                    <w:p w14:paraId="4CCBF6A8" w14:textId="7652CE93" w:rsidR="00496892" w:rsidRDefault="00496892"/>
                  </w:txbxContent>
                </v:textbox>
              </v:shape>
            </w:pict>
          </mc:Fallback>
        </mc:AlternateContent>
      </w:r>
      <w:r w:rsidR="00990ECC" w:rsidRPr="003A011D">
        <w:rPr>
          <w:rFonts w:ascii="Verdana" w:hAnsi="Verdana"/>
          <w:sz w:val="18"/>
          <w:szCs w:val="22"/>
        </w:rPr>
        <w:t xml:space="preserve"> </w:t>
      </w:r>
      <w:r w:rsidR="003A011D" w:rsidRPr="003A011D">
        <w:rPr>
          <w:rFonts w:ascii="Verdana" w:hAnsi="Verdana"/>
          <w:sz w:val="18"/>
          <w:szCs w:val="22"/>
        </w:rPr>
        <w:t>(Fahrtziel und Grund)</w:t>
      </w:r>
      <w:r w:rsidR="003A011D">
        <w:rPr>
          <w:rFonts w:ascii="Verdana" w:hAnsi="Verdana"/>
          <w:sz w:val="18"/>
          <w:szCs w:val="22"/>
        </w:rPr>
        <w:t>:</w:t>
      </w:r>
    </w:p>
    <w:p w14:paraId="74261C77" w14:textId="7EAF846E" w:rsidR="00496892" w:rsidRDefault="00496892" w:rsidP="00990ECC">
      <w:pPr>
        <w:spacing w:line="360" w:lineRule="auto"/>
        <w:ind w:left="709"/>
        <w:rPr>
          <w:rFonts w:ascii="Verdana" w:hAnsi="Verdana"/>
          <w:sz w:val="18"/>
          <w:szCs w:val="22"/>
        </w:rPr>
      </w:pPr>
    </w:p>
    <w:p w14:paraId="2BFA62B7" w14:textId="3FD1A3BA" w:rsidR="00496892" w:rsidRDefault="00496892" w:rsidP="00990ECC">
      <w:pPr>
        <w:spacing w:line="360" w:lineRule="auto"/>
        <w:ind w:left="709"/>
        <w:rPr>
          <w:rFonts w:ascii="Verdana" w:hAnsi="Verdana"/>
          <w:sz w:val="18"/>
          <w:szCs w:val="22"/>
        </w:rPr>
      </w:pPr>
    </w:p>
    <w:p w14:paraId="70CDB574" w14:textId="20B58FBF" w:rsidR="00496892" w:rsidRDefault="00496892" w:rsidP="00990ECC">
      <w:pPr>
        <w:spacing w:line="360" w:lineRule="auto"/>
        <w:ind w:left="709"/>
        <w:rPr>
          <w:rFonts w:ascii="Verdana" w:hAnsi="Verdana"/>
          <w:sz w:val="18"/>
          <w:szCs w:val="22"/>
        </w:rPr>
      </w:pPr>
    </w:p>
    <w:p w14:paraId="7069B471" w14:textId="45FD1DB4" w:rsidR="00496892" w:rsidRPr="003A011D" w:rsidRDefault="00496892" w:rsidP="00990ECC">
      <w:pPr>
        <w:spacing w:line="360" w:lineRule="auto"/>
        <w:ind w:left="709"/>
        <w:rPr>
          <w:rFonts w:ascii="Verdana" w:hAnsi="Verdana"/>
          <w:b/>
          <w:bCs/>
          <w:sz w:val="20"/>
        </w:rPr>
      </w:pPr>
      <w:r w:rsidRPr="00496892">
        <w:rPr>
          <w:rFonts w:ascii="MS Gothic" w:eastAsia="MS Gothic" w:hAnsi="MS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E22081" wp14:editId="3445687C">
                <wp:simplePos x="0" y="0"/>
                <wp:positionH relativeFrom="column">
                  <wp:posOffset>2153956</wp:posOffset>
                </wp:positionH>
                <wp:positionV relativeFrom="paragraph">
                  <wp:posOffset>190728</wp:posOffset>
                </wp:positionV>
                <wp:extent cx="3458701" cy="276046"/>
                <wp:effectExtent l="0" t="0" r="27940" b="1016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701" cy="276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13634" w14:textId="427060DF" w:rsidR="00496892" w:rsidRDefault="004968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2081" id="_x0000_s1031" type="#_x0000_t202" style="position:absolute;left:0;text-align:left;margin-left:169.6pt;margin-top:15pt;width:272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">
                <v:textbox>
                  <w:txbxContent>
                    <w:p w14:paraId="4BB13634" w14:textId="427060DF" w:rsidR="00496892" w:rsidRDefault="00496892"/>
                  </w:txbxContent>
                </v:textbox>
              </v:shape>
            </w:pict>
          </mc:Fallback>
        </mc:AlternateContent>
      </w:r>
    </w:p>
    <w:p w14:paraId="60404417" w14:textId="7A55BB3D" w:rsidR="008B234E" w:rsidRPr="00D924B5" w:rsidRDefault="004B37BD" w:rsidP="003A011D">
      <w:pPr>
        <w:spacing w:line="360" w:lineRule="auto"/>
        <w:ind w:left="360"/>
        <w:rPr>
          <w:rFonts w:ascii="Verdana" w:hAnsi="Verdana"/>
          <w:b/>
          <w:bCs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71712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6C59">
        <w:rPr>
          <w:rFonts w:ascii="MS Gothic" w:eastAsia="MS Gothic" w:hAnsi="MS Gothic"/>
          <w:sz w:val="20"/>
          <w:szCs w:val="20"/>
        </w:rPr>
        <w:t xml:space="preserve">  </w:t>
      </w:r>
      <w:r w:rsidR="008B234E" w:rsidRPr="00D924B5">
        <w:rPr>
          <w:rFonts w:ascii="Verdana" w:hAnsi="Verdana"/>
          <w:sz w:val="20"/>
        </w:rPr>
        <w:t xml:space="preserve">von Sonderurlaub wegen </w:t>
      </w:r>
    </w:p>
    <w:p w14:paraId="1C8111E1" w14:textId="7B7F017D" w:rsidR="008B234E" w:rsidRPr="00D924B5" w:rsidRDefault="00C04675" w:rsidP="00504278">
      <w:pPr>
        <w:spacing w:line="360" w:lineRule="auto"/>
        <w:ind w:left="360"/>
        <w:rPr>
          <w:rFonts w:ascii="Verdana" w:hAnsi="Verdana"/>
          <w:sz w:val="20"/>
        </w:rPr>
      </w:pPr>
      <w:r w:rsidRPr="00C04675">
        <w:rPr>
          <w:rFonts w:ascii="Verdana" w:hAnsi="Verdan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2A2F80" wp14:editId="74F696A0">
                <wp:simplePos x="0" y="0"/>
                <wp:positionH relativeFrom="column">
                  <wp:posOffset>3097806</wp:posOffset>
                </wp:positionH>
                <wp:positionV relativeFrom="paragraph">
                  <wp:posOffset>133985</wp:posOffset>
                </wp:positionV>
                <wp:extent cx="2360930" cy="292735"/>
                <wp:effectExtent l="0" t="0" r="20955" b="1206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3F812" w14:textId="05DDE101" w:rsidR="00C04675" w:rsidRDefault="00C046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2F80" id="_x0000_s1032" type="#_x0000_t202" style="position:absolute;left:0;text-align:left;margin-left:243.9pt;margin-top:10.55pt;width:185.9pt;height:23.0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">
                <v:textbox>
                  <w:txbxContent>
                    <w:p w14:paraId="4983F812" w14:textId="05DDE101" w:rsidR="00C04675" w:rsidRDefault="00C04675"/>
                  </w:txbxContent>
                </v:textbox>
              </v:shape>
            </w:pict>
          </mc:Fallback>
        </mc:AlternateContent>
      </w:r>
      <w:r w:rsidRPr="00496892">
        <w:rPr>
          <w:rFonts w:ascii="Verdana" w:hAnsi="Verdan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8D7B44" wp14:editId="760977C9">
                <wp:simplePos x="0" y="0"/>
                <wp:positionH relativeFrom="column">
                  <wp:posOffset>963295</wp:posOffset>
                </wp:positionH>
                <wp:positionV relativeFrom="paragraph">
                  <wp:posOffset>116840</wp:posOffset>
                </wp:positionV>
                <wp:extent cx="1724660" cy="292735"/>
                <wp:effectExtent l="0" t="0" r="27940" b="1206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223C" w14:textId="4F087049" w:rsidR="00496892" w:rsidRDefault="004968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D7B4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75.85pt;margin-top:9.2pt;width:135.8pt;height:2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">
                <v:textbox>
                  <w:txbxContent>
                    <w:p w14:paraId="1244223C" w14:textId="4F087049" w:rsidR="00496892" w:rsidRDefault="00496892"/>
                  </w:txbxContent>
                </v:textbox>
                <w10:wrap type="square"/>
              </v:shape>
            </w:pict>
          </mc:Fallback>
        </mc:AlternateContent>
      </w:r>
    </w:p>
    <w:p w14:paraId="1E97B151" w14:textId="6BAE8FAF" w:rsidR="008B234E" w:rsidRPr="00D924B5" w:rsidRDefault="008B234E">
      <w:pPr>
        <w:ind w:left="360"/>
        <w:rPr>
          <w:rFonts w:ascii="Verdana" w:hAnsi="Verdana"/>
          <w:sz w:val="20"/>
        </w:rPr>
      </w:pPr>
      <w:r w:rsidRPr="00D924B5">
        <w:rPr>
          <w:rFonts w:ascii="Verdana" w:hAnsi="Verdana"/>
          <w:sz w:val="20"/>
        </w:rPr>
        <w:t>vom</w:t>
      </w:r>
      <w:r w:rsidR="00504278">
        <w:rPr>
          <w:rFonts w:ascii="Verdana" w:hAnsi="Verdana"/>
          <w:sz w:val="20"/>
        </w:rPr>
        <w:t>/ am</w:t>
      </w:r>
      <w:r w:rsidR="00C04675">
        <w:rPr>
          <w:rFonts w:ascii="Verdana" w:hAnsi="Verdana"/>
          <w:sz w:val="20"/>
        </w:rPr>
        <w:t xml:space="preserve"> </w:t>
      </w:r>
      <w:r w:rsidRPr="00D924B5">
        <w:rPr>
          <w:rFonts w:ascii="Verdana" w:hAnsi="Verdana"/>
          <w:sz w:val="20"/>
        </w:rPr>
        <w:t>bis</w:t>
      </w:r>
      <w:r w:rsidR="00C04675">
        <w:rPr>
          <w:rFonts w:ascii="Verdana" w:hAnsi="Verdana"/>
          <w:sz w:val="20"/>
        </w:rPr>
        <w:t xml:space="preserve">  </w:t>
      </w:r>
    </w:p>
    <w:p w14:paraId="3C7A3C54" w14:textId="39E0D370" w:rsidR="008B234E" w:rsidRPr="00D924B5" w:rsidRDefault="008B234E">
      <w:pPr>
        <w:ind w:left="360"/>
        <w:rPr>
          <w:rFonts w:ascii="Verdana" w:hAnsi="Verdana"/>
          <w:sz w:val="20"/>
        </w:rPr>
      </w:pPr>
    </w:p>
    <w:p w14:paraId="38693C6E" w14:textId="7E3DCCEF" w:rsidR="009C78F3" w:rsidRPr="00D924B5" w:rsidRDefault="008B234E">
      <w:pPr>
        <w:ind w:left="360"/>
        <w:rPr>
          <w:rFonts w:ascii="Verdana" w:hAnsi="Verdana"/>
          <w:sz w:val="20"/>
        </w:rPr>
      </w:pPr>
      <w:r w:rsidRPr="00D924B5">
        <w:rPr>
          <w:rFonts w:ascii="Verdana" w:hAnsi="Verdana"/>
          <w:sz w:val="20"/>
        </w:rPr>
        <w:t>Anschrift während der Ortsabwesenheit:</w:t>
      </w:r>
      <w:r w:rsidR="00D057CC" w:rsidRPr="00D924B5">
        <w:rPr>
          <w:rFonts w:ascii="Verdana" w:hAnsi="Verdana"/>
          <w:sz w:val="20"/>
        </w:rPr>
        <w:t xml:space="preserve"> </w:t>
      </w:r>
      <w:r w:rsidR="002B2DB0" w:rsidRPr="00D924B5">
        <w:rPr>
          <w:rFonts w:ascii="Verdana" w:hAnsi="Verdana"/>
          <w:sz w:val="20"/>
        </w:rPr>
        <w:t xml:space="preserve">Erreichbarkeit im Notfall </w:t>
      </w:r>
    </w:p>
    <w:p w14:paraId="1181BFE3" w14:textId="77777777" w:rsidR="00C04675" w:rsidRDefault="002B2DB0" w:rsidP="00C04675">
      <w:pPr>
        <w:ind w:left="360"/>
        <w:rPr>
          <w:rFonts w:ascii="Verdana" w:hAnsi="Verdana"/>
          <w:sz w:val="20"/>
        </w:rPr>
      </w:pPr>
      <w:r w:rsidRPr="00D924B5">
        <w:rPr>
          <w:rFonts w:ascii="Verdana" w:hAnsi="Verdana"/>
          <w:sz w:val="20"/>
        </w:rPr>
        <w:t>(freiwillige Angabe):</w:t>
      </w:r>
    </w:p>
    <w:p w14:paraId="4D872C45" w14:textId="6641087B" w:rsidR="00C04675" w:rsidRDefault="00C04675" w:rsidP="00C04675">
      <w:pPr>
        <w:ind w:left="360"/>
        <w:rPr>
          <w:rFonts w:ascii="Verdana" w:hAnsi="Verdana"/>
          <w:sz w:val="20"/>
        </w:rPr>
      </w:pPr>
      <w:r w:rsidRPr="00C04675">
        <w:rPr>
          <w:rFonts w:ascii="Verdana" w:hAnsi="Verdan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98CDF7" wp14:editId="0D1CE7B9">
                <wp:simplePos x="0" y="0"/>
                <wp:positionH relativeFrom="column">
                  <wp:posOffset>389878</wp:posOffset>
                </wp:positionH>
                <wp:positionV relativeFrom="paragraph">
                  <wp:posOffset>78057</wp:posOffset>
                </wp:positionV>
                <wp:extent cx="5157470" cy="1404620"/>
                <wp:effectExtent l="0" t="0" r="24130" b="1778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7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C54F1" w14:textId="1772223F" w:rsidR="00C04675" w:rsidRDefault="00C046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8CDF7" id="_x0000_s1034" type="#_x0000_t202" style="position:absolute;left:0;text-align:left;margin-left:30.7pt;margin-top:6.15pt;width:406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">
                <v:textbox style="mso-fit-shape-to-text:t">
                  <w:txbxContent>
                    <w:p w14:paraId="4AFC54F1" w14:textId="1772223F" w:rsidR="00C04675" w:rsidRDefault="00C04675"/>
                  </w:txbxContent>
                </v:textbox>
              </v:shape>
            </w:pict>
          </mc:Fallback>
        </mc:AlternateContent>
      </w:r>
    </w:p>
    <w:p w14:paraId="63C3C1A8" w14:textId="11E1437A" w:rsidR="00C04675" w:rsidRDefault="00C04675" w:rsidP="00C04675">
      <w:pPr>
        <w:ind w:left="360"/>
        <w:rPr>
          <w:rFonts w:ascii="Verdana" w:hAnsi="Verdana"/>
          <w:sz w:val="20"/>
        </w:rPr>
      </w:pPr>
    </w:p>
    <w:p w14:paraId="4D08095C" w14:textId="1A19AE51" w:rsidR="008B234E" w:rsidRPr="00D924B5" w:rsidRDefault="008B234E" w:rsidP="00C04675">
      <w:pPr>
        <w:ind w:left="360"/>
        <w:rPr>
          <w:rFonts w:ascii="Verdana" w:hAnsi="Verdana"/>
          <w:sz w:val="20"/>
        </w:rPr>
      </w:pPr>
    </w:p>
    <w:p w14:paraId="485BEC28" w14:textId="0F828C45" w:rsidR="003A011D" w:rsidRDefault="008B234E">
      <w:pPr>
        <w:ind w:left="360"/>
        <w:rPr>
          <w:rFonts w:ascii="Verdana" w:hAnsi="Verdana"/>
          <w:sz w:val="20"/>
        </w:rPr>
      </w:pPr>
      <w:r w:rsidRPr="00D924B5">
        <w:rPr>
          <w:rFonts w:ascii="Verdana" w:hAnsi="Verdana"/>
          <w:sz w:val="20"/>
        </w:rPr>
        <w:t>Vertretung</w:t>
      </w:r>
      <w:r w:rsidR="003A011D">
        <w:rPr>
          <w:rFonts w:ascii="Verdana" w:hAnsi="Verdana"/>
          <w:sz w:val="20"/>
        </w:rPr>
        <w:t xml:space="preserve"> </w:t>
      </w:r>
      <w:r w:rsidR="003A011D">
        <w:rPr>
          <w:rFonts w:ascii="Segoe UI Emoji" w:eastAsia="Segoe UI Emoji" w:hAnsi="Segoe UI Emoji" w:cs="Segoe UI Emoji"/>
          <w:sz w:val="20"/>
        </w:rPr>
        <w:t>(nur bei Pastor*innen notwendig)</w:t>
      </w:r>
      <w:r w:rsidR="003A011D">
        <w:rPr>
          <w:rFonts w:ascii="Verdana" w:hAnsi="Verdana"/>
          <w:sz w:val="20"/>
        </w:rPr>
        <w:t>:</w:t>
      </w:r>
    </w:p>
    <w:p w14:paraId="097F9D4A" w14:textId="24E8E568" w:rsidR="003A011D" w:rsidRDefault="00C04675">
      <w:pPr>
        <w:ind w:left="360"/>
        <w:rPr>
          <w:rFonts w:ascii="Verdana" w:hAnsi="Verdana"/>
          <w:sz w:val="20"/>
        </w:rPr>
      </w:pPr>
      <w:r w:rsidRPr="00C04675">
        <w:rPr>
          <w:rFonts w:ascii="Verdana" w:hAnsi="Verdan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E81D67" wp14:editId="29BCDC37">
                <wp:simplePos x="0" y="0"/>
                <wp:positionH relativeFrom="column">
                  <wp:posOffset>385541</wp:posOffset>
                </wp:positionH>
                <wp:positionV relativeFrom="paragraph">
                  <wp:posOffset>85797</wp:posOffset>
                </wp:positionV>
                <wp:extent cx="5157470" cy="293298"/>
                <wp:effectExtent l="0" t="0" r="24130" b="1206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7470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081E" w14:textId="2DE463A6" w:rsidR="00C04675" w:rsidRDefault="00C04675" w:rsidP="00C046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1D67" id="_x0000_s1035" type="#_x0000_t202" style="position:absolute;left:0;text-align:left;margin-left:30.35pt;margin-top:6.75pt;width:406.1pt;height:2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">
                <v:textbox>
                  <w:txbxContent>
                    <w:p w14:paraId="679D081E" w14:textId="2DE463A6" w:rsidR="00C04675" w:rsidRDefault="00C04675" w:rsidP="00C04675"/>
                  </w:txbxContent>
                </v:textbox>
              </v:shape>
            </w:pict>
          </mc:Fallback>
        </mc:AlternateContent>
      </w:r>
    </w:p>
    <w:p w14:paraId="4C266774" w14:textId="307C201E" w:rsidR="008B234E" w:rsidRPr="00D924B5" w:rsidRDefault="008B234E" w:rsidP="00277D3C">
      <w:pPr>
        <w:ind w:left="360"/>
        <w:rPr>
          <w:rFonts w:ascii="Verdana" w:hAnsi="Verdana"/>
          <w:sz w:val="20"/>
        </w:rPr>
      </w:pPr>
      <w:r w:rsidRPr="00D924B5">
        <w:rPr>
          <w:rFonts w:ascii="Verdana" w:hAnsi="Verdana"/>
          <w:sz w:val="20"/>
        </w:rPr>
        <w:br/>
      </w:r>
    </w:p>
    <w:p w14:paraId="785BA195" w14:textId="77777777" w:rsidR="008B234E" w:rsidRDefault="008B234E">
      <w:pPr>
        <w:ind w:left="360"/>
        <w:rPr>
          <w:rFonts w:ascii="Verdana" w:hAnsi="Verdana"/>
          <w:sz w:val="20"/>
        </w:rPr>
      </w:pPr>
    </w:p>
    <w:p w14:paraId="68849D06" w14:textId="77777777" w:rsidR="00C04675" w:rsidRPr="00D924B5" w:rsidRDefault="00C04675">
      <w:pPr>
        <w:ind w:left="360"/>
        <w:rPr>
          <w:rFonts w:ascii="Verdana" w:hAnsi="Verdana"/>
          <w:sz w:val="20"/>
        </w:rPr>
      </w:pPr>
    </w:p>
    <w:p w14:paraId="6E52C62A" w14:textId="40A14322" w:rsidR="008B234E" w:rsidRPr="00D924B5" w:rsidRDefault="008B234E">
      <w:pPr>
        <w:ind w:left="360"/>
        <w:rPr>
          <w:rFonts w:ascii="Verdana" w:hAnsi="Verdana"/>
          <w:sz w:val="20"/>
        </w:rPr>
      </w:pP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  <w:t>_______________________</w:t>
      </w:r>
    </w:p>
    <w:p w14:paraId="78892EF8" w14:textId="77777777" w:rsidR="008B234E" w:rsidRPr="00D924B5" w:rsidRDefault="008B234E">
      <w:pPr>
        <w:ind w:left="360"/>
        <w:rPr>
          <w:rFonts w:ascii="Verdana" w:hAnsi="Verdana"/>
          <w:sz w:val="18"/>
        </w:rPr>
      </w:pP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  <w:t xml:space="preserve">             </w:t>
      </w:r>
      <w:r w:rsidRPr="00D924B5">
        <w:rPr>
          <w:rFonts w:ascii="Verdana" w:hAnsi="Verdana"/>
          <w:sz w:val="18"/>
        </w:rPr>
        <w:t>Unterschrift</w:t>
      </w:r>
    </w:p>
    <w:p w14:paraId="41DBC7B8" w14:textId="77777777" w:rsidR="008B234E" w:rsidRPr="00D924B5" w:rsidRDefault="008B234E" w:rsidP="00C04675">
      <w:pPr>
        <w:pBdr>
          <w:bottom w:val="double" w:sz="6" w:space="1" w:color="auto"/>
        </w:pBdr>
        <w:rPr>
          <w:rFonts w:ascii="Verdana" w:hAnsi="Verdana"/>
          <w:sz w:val="18"/>
        </w:rPr>
      </w:pPr>
    </w:p>
    <w:p w14:paraId="2789BFC7" w14:textId="77777777" w:rsidR="008B234E" w:rsidRDefault="003A011D">
      <w:pPr>
        <w:ind w:left="36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                                               </w:t>
      </w:r>
      <w:r w:rsidRPr="003A011D">
        <w:rPr>
          <w:rFonts w:ascii="Verdana" w:hAnsi="Verdana"/>
          <w:b/>
          <w:bCs/>
          <w:sz w:val="18"/>
        </w:rPr>
        <w:t>Wird von der Superintendentur ausgefüllt</w:t>
      </w:r>
    </w:p>
    <w:p w14:paraId="1032D91D" w14:textId="77777777" w:rsidR="00277D3C" w:rsidRPr="003A011D" w:rsidRDefault="00277D3C">
      <w:pPr>
        <w:ind w:left="360"/>
        <w:rPr>
          <w:rFonts w:ascii="Verdana" w:hAnsi="Verdana"/>
          <w:b/>
          <w:bCs/>
          <w:sz w:val="18"/>
        </w:rPr>
      </w:pPr>
    </w:p>
    <w:p w14:paraId="6A8EF847" w14:textId="77777777" w:rsidR="00D057CC" w:rsidRPr="00D924B5" w:rsidRDefault="00D057CC" w:rsidP="00504278">
      <w:pPr>
        <w:pStyle w:val="Text"/>
        <w:spacing w:line="360" w:lineRule="auto"/>
        <w:ind w:left="360"/>
        <w:rPr>
          <w:rFonts w:ascii="Verdana" w:hAnsi="Verdana"/>
          <w:sz w:val="20"/>
        </w:rPr>
      </w:pPr>
      <w:r w:rsidRPr="00D924B5">
        <w:rPr>
          <w:rFonts w:ascii="Verdana" w:hAnsi="Verdana"/>
          <w:sz w:val="20"/>
        </w:rPr>
        <w:t>zustehender Jahresurlaub</w:t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="00C65B77" w:rsidRPr="00D924B5">
        <w:rPr>
          <w:rFonts w:ascii="Verdana" w:hAnsi="Verdana"/>
          <w:sz w:val="20"/>
        </w:rPr>
        <w:t>______________Tage</w:t>
      </w:r>
    </w:p>
    <w:p w14:paraId="09D7A479" w14:textId="77777777" w:rsidR="00C65B77" w:rsidRPr="00D924B5" w:rsidRDefault="00D057CC" w:rsidP="00504278">
      <w:pPr>
        <w:pStyle w:val="Text"/>
        <w:spacing w:line="360" w:lineRule="auto"/>
        <w:ind w:left="360"/>
        <w:rPr>
          <w:rFonts w:ascii="Verdana" w:hAnsi="Verdana"/>
          <w:sz w:val="20"/>
        </w:rPr>
      </w:pPr>
      <w:r w:rsidRPr="00D924B5">
        <w:rPr>
          <w:rFonts w:ascii="Verdana" w:hAnsi="Verdana"/>
          <w:sz w:val="20"/>
        </w:rPr>
        <w:t>zusätzlicher Urlaub</w:t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="00C65B77" w:rsidRPr="00D924B5">
        <w:rPr>
          <w:rFonts w:ascii="Verdana" w:hAnsi="Verdana"/>
          <w:sz w:val="20"/>
        </w:rPr>
        <w:t>______________Tage</w:t>
      </w:r>
    </w:p>
    <w:p w14:paraId="30CD5FEB" w14:textId="77777777" w:rsidR="00C65B77" w:rsidRPr="00D924B5" w:rsidRDefault="00D057CC" w:rsidP="00504278">
      <w:pPr>
        <w:pStyle w:val="Text"/>
        <w:spacing w:line="360" w:lineRule="auto"/>
        <w:ind w:left="360"/>
        <w:rPr>
          <w:rFonts w:ascii="Verdana" w:hAnsi="Verdana"/>
          <w:sz w:val="20"/>
        </w:rPr>
      </w:pPr>
      <w:r w:rsidRPr="00D924B5">
        <w:rPr>
          <w:rFonts w:ascii="Verdana" w:hAnsi="Verdana"/>
          <w:sz w:val="20"/>
        </w:rPr>
        <w:t>Resturlaub aus dem Vorjahr</w:t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="00C65B77" w:rsidRPr="00D924B5">
        <w:rPr>
          <w:rFonts w:ascii="Verdana" w:hAnsi="Verdana"/>
          <w:sz w:val="20"/>
        </w:rPr>
        <w:t>______________Tage</w:t>
      </w:r>
    </w:p>
    <w:p w14:paraId="6DD5BFE9" w14:textId="56D8B0C4" w:rsidR="00D057CC" w:rsidRPr="00C04675" w:rsidRDefault="00D057CC" w:rsidP="00C04675">
      <w:pPr>
        <w:pStyle w:val="Text"/>
        <w:spacing w:line="360" w:lineRule="auto"/>
        <w:ind w:left="360"/>
        <w:rPr>
          <w:rFonts w:ascii="Verdana" w:hAnsi="Verdana"/>
          <w:sz w:val="20"/>
        </w:rPr>
      </w:pPr>
      <w:r w:rsidRPr="00D924B5">
        <w:rPr>
          <w:rFonts w:ascii="Verdana" w:hAnsi="Verdana"/>
          <w:sz w:val="20"/>
        </w:rPr>
        <w:t>Gesamturlaub</w:t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="00C65B77" w:rsidRPr="00D924B5">
        <w:rPr>
          <w:rFonts w:ascii="Verdana" w:hAnsi="Verdana"/>
          <w:sz w:val="20"/>
        </w:rPr>
        <w:softHyphen/>
      </w:r>
      <w:r w:rsidR="00C65B77" w:rsidRPr="00D924B5">
        <w:rPr>
          <w:rFonts w:ascii="Verdana" w:hAnsi="Verdana"/>
          <w:sz w:val="20"/>
        </w:rPr>
        <w:softHyphen/>
        <w:t>______________Tage</w:t>
      </w:r>
      <w:r w:rsidR="00C04675">
        <w:rPr>
          <w:rFonts w:ascii="Verdana" w:hAnsi="Verdana"/>
          <w:sz w:val="20"/>
        </w:rPr>
        <w:tab/>
      </w:r>
      <w:proofErr w:type="spellStart"/>
      <w:r w:rsidR="00C04675" w:rsidRPr="00D924B5">
        <w:rPr>
          <w:rFonts w:ascii="Verdana" w:hAnsi="Verdana"/>
          <w:sz w:val="18"/>
        </w:rPr>
        <w:t>f.dR</w:t>
      </w:r>
      <w:proofErr w:type="spellEnd"/>
      <w:r w:rsidR="00C04675" w:rsidRPr="00D924B5">
        <w:rPr>
          <w:rFonts w:ascii="Verdana" w:hAnsi="Verdana"/>
          <w:sz w:val="18"/>
        </w:rPr>
        <w:t>.</w:t>
      </w:r>
    </w:p>
    <w:p w14:paraId="3C303904" w14:textId="77777777" w:rsidR="00C65B77" w:rsidRPr="00D924B5" w:rsidRDefault="00D057CC" w:rsidP="00504278">
      <w:pPr>
        <w:pStyle w:val="Text"/>
        <w:spacing w:line="360" w:lineRule="auto"/>
        <w:ind w:left="360"/>
        <w:rPr>
          <w:rFonts w:ascii="Verdana" w:hAnsi="Verdana"/>
          <w:sz w:val="20"/>
        </w:rPr>
      </w:pPr>
      <w:r w:rsidRPr="00D924B5">
        <w:rPr>
          <w:rFonts w:ascii="Verdana" w:hAnsi="Verdana"/>
          <w:sz w:val="20"/>
        </w:rPr>
        <w:t>bisher erhaltener Urlaub</w:t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="00C65B77" w:rsidRPr="00D924B5">
        <w:rPr>
          <w:rFonts w:ascii="Verdana" w:hAnsi="Verdana"/>
          <w:sz w:val="20"/>
        </w:rPr>
        <w:tab/>
        <w:t>______________Tage</w:t>
      </w:r>
    </w:p>
    <w:p w14:paraId="21083389" w14:textId="77777777" w:rsidR="00C65B77" w:rsidRPr="00D924B5" w:rsidRDefault="00D057CC" w:rsidP="00504278">
      <w:pPr>
        <w:pStyle w:val="Text"/>
        <w:spacing w:line="360" w:lineRule="auto"/>
        <w:ind w:left="360"/>
        <w:rPr>
          <w:rFonts w:ascii="Verdana" w:hAnsi="Verdana"/>
          <w:sz w:val="20"/>
        </w:rPr>
      </w:pPr>
      <w:r w:rsidRPr="00D924B5">
        <w:rPr>
          <w:rFonts w:ascii="Verdana" w:hAnsi="Verdana"/>
          <w:sz w:val="20"/>
        </w:rPr>
        <w:t>es verbleiben</w:t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="00C65B77" w:rsidRPr="00D924B5">
        <w:rPr>
          <w:rFonts w:ascii="Verdana" w:hAnsi="Verdana"/>
          <w:sz w:val="20"/>
        </w:rPr>
        <w:t>______________Tage</w:t>
      </w:r>
    </w:p>
    <w:p w14:paraId="52ADC385" w14:textId="77777777" w:rsidR="00C65B77" w:rsidRPr="00D924B5" w:rsidRDefault="00D057CC" w:rsidP="00504278">
      <w:pPr>
        <w:pStyle w:val="Text"/>
        <w:spacing w:line="360" w:lineRule="auto"/>
        <w:ind w:left="360"/>
        <w:rPr>
          <w:rFonts w:ascii="Verdana" w:hAnsi="Verdana"/>
          <w:sz w:val="20"/>
        </w:rPr>
      </w:pPr>
      <w:r w:rsidRPr="00D924B5">
        <w:rPr>
          <w:rFonts w:ascii="Verdana" w:hAnsi="Verdana"/>
          <w:sz w:val="20"/>
        </w:rPr>
        <w:t>beantragter Urlaub</w:t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</w:r>
      <w:r w:rsidR="00C65B77" w:rsidRPr="00D924B5">
        <w:rPr>
          <w:rFonts w:ascii="Verdana" w:hAnsi="Verdana"/>
          <w:sz w:val="20"/>
        </w:rPr>
        <w:t>______________Tage</w:t>
      </w:r>
    </w:p>
    <w:p w14:paraId="6F329A5C" w14:textId="77777777" w:rsidR="00C65B77" w:rsidRPr="00D924B5" w:rsidRDefault="00D057CC" w:rsidP="00504278">
      <w:pPr>
        <w:pStyle w:val="Text"/>
        <w:spacing w:line="360" w:lineRule="auto"/>
        <w:ind w:left="360"/>
        <w:rPr>
          <w:rFonts w:ascii="Verdana" w:hAnsi="Verdana"/>
          <w:sz w:val="20"/>
        </w:rPr>
      </w:pPr>
      <w:r w:rsidRPr="00D924B5">
        <w:rPr>
          <w:rFonts w:ascii="Verdana" w:hAnsi="Verdana"/>
          <w:sz w:val="16"/>
        </w:rPr>
        <w:t xml:space="preserve">Vorjahresurlaub, der </w:t>
      </w:r>
      <w:proofErr w:type="spellStart"/>
      <w:r w:rsidRPr="00D924B5">
        <w:rPr>
          <w:rFonts w:ascii="Verdana" w:hAnsi="Verdana"/>
          <w:sz w:val="16"/>
        </w:rPr>
        <w:t>ungenommen</w:t>
      </w:r>
      <w:proofErr w:type="spellEnd"/>
      <w:r w:rsidRPr="00D924B5">
        <w:rPr>
          <w:rFonts w:ascii="Verdana" w:hAnsi="Verdana"/>
          <w:sz w:val="16"/>
        </w:rPr>
        <w:t xml:space="preserve"> </w:t>
      </w:r>
      <w:r w:rsidRPr="00D924B5">
        <w:rPr>
          <w:rFonts w:ascii="Verdana" w:hAnsi="Verdana"/>
          <w:sz w:val="16"/>
        </w:rPr>
        <w:tab/>
      </w:r>
      <w:r w:rsidR="00C65B77" w:rsidRPr="00D924B5">
        <w:rPr>
          <w:rFonts w:ascii="Verdana" w:hAnsi="Verdana"/>
          <w:sz w:val="16"/>
        </w:rPr>
        <w:tab/>
      </w:r>
      <w:r w:rsidR="00C65B77" w:rsidRPr="00D924B5">
        <w:rPr>
          <w:rFonts w:ascii="Verdana" w:hAnsi="Verdana"/>
          <w:sz w:val="20"/>
        </w:rPr>
        <w:t>______________Tage</w:t>
      </w:r>
    </w:p>
    <w:p w14:paraId="03589B7C" w14:textId="77777777" w:rsidR="00D057CC" w:rsidRPr="00D924B5" w:rsidRDefault="00D057CC" w:rsidP="00504278">
      <w:pPr>
        <w:pStyle w:val="Text"/>
        <w:spacing w:line="360" w:lineRule="auto"/>
        <w:ind w:left="360"/>
        <w:rPr>
          <w:rFonts w:ascii="Verdana" w:hAnsi="Verdana"/>
          <w:sz w:val="16"/>
        </w:rPr>
      </w:pPr>
      <w:r w:rsidRPr="00D924B5">
        <w:rPr>
          <w:rFonts w:ascii="Verdana" w:hAnsi="Verdana"/>
          <w:sz w:val="16"/>
        </w:rPr>
        <w:t>nach dem 30.09. verfällt</w:t>
      </w:r>
      <w:r w:rsidRPr="00D924B5">
        <w:rPr>
          <w:rFonts w:ascii="Verdana" w:hAnsi="Verdana"/>
          <w:sz w:val="16"/>
        </w:rPr>
        <w:tab/>
      </w:r>
      <w:r w:rsidRPr="00D924B5">
        <w:rPr>
          <w:rFonts w:ascii="Verdana" w:hAnsi="Verdana"/>
          <w:sz w:val="16"/>
        </w:rPr>
        <w:tab/>
      </w:r>
      <w:r w:rsidR="00C65B77" w:rsidRPr="00D924B5">
        <w:rPr>
          <w:rFonts w:ascii="Verdana" w:hAnsi="Verdana"/>
          <w:sz w:val="16"/>
        </w:rPr>
        <w:tab/>
      </w:r>
      <w:r w:rsidRPr="00D924B5">
        <w:rPr>
          <w:rFonts w:ascii="Verdana" w:hAnsi="Verdana"/>
          <w:sz w:val="16"/>
        </w:rPr>
        <w:tab/>
      </w:r>
    </w:p>
    <w:p w14:paraId="496B4A25" w14:textId="202F0E40" w:rsidR="008B234E" w:rsidRPr="00C04675" w:rsidRDefault="00D057CC" w:rsidP="00C04675">
      <w:pPr>
        <w:pStyle w:val="Text"/>
        <w:spacing w:line="360" w:lineRule="auto"/>
        <w:ind w:left="360"/>
        <w:rPr>
          <w:rFonts w:ascii="Verdana" w:hAnsi="Verdana"/>
          <w:sz w:val="20"/>
        </w:rPr>
      </w:pPr>
      <w:r w:rsidRPr="00D924B5">
        <w:rPr>
          <w:rFonts w:ascii="Verdana" w:hAnsi="Verdana"/>
          <w:sz w:val="20"/>
        </w:rPr>
        <w:t>es verbleibt ein Resturlaub</w:t>
      </w:r>
      <w:r w:rsidRPr="00D924B5">
        <w:rPr>
          <w:rFonts w:ascii="Verdana" w:hAnsi="Verdana"/>
          <w:sz w:val="20"/>
        </w:rPr>
        <w:tab/>
      </w:r>
      <w:r w:rsidRPr="00D924B5">
        <w:rPr>
          <w:rFonts w:ascii="Verdana" w:hAnsi="Verdana"/>
          <w:sz w:val="20"/>
        </w:rPr>
        <w:tab/>
        <w:t>============</w:t>
      </w:r>
      <w:r w:rsidR="00C65B77" w:rsidRPr="00D924B5">
        <w:rPr>
          <w:rFonts w:ascii="Verdana" w:hAnsi="Verdana"/>
          <w:sz w:val="20"/>
        </w:rPr>
        <w:t xml:space="preserve"> Tage</w:t>
      </w:r>
      <w:r w:rsidR="00C65B77" w:rsidRPr="00D924B5">
        <w:rPr>
          <w:rFonts w:ascii="Verdana" w:hAnsi="Verdana"/>
          <w:sz w:val="18"/>
        </w:rPr>
        <w:tab/>
      </w:r>
      <w:r w:rsidR="00C65B77" w:rsidRPr="00D924B5">
        <w:rPr>
          <w:rFonts w:ascii="Verdana" w:hAnsi="Verdana"/>
          <w:sz w:val="18"/>
        </w:rPr>
        <w:tab/>
      </w:r>
      <w:r w:rsidR="00C65B77" w:rsidRPr="00D924B5">
        <w:rPr>
          <w:rFonts w:ascii="Verdana" w:hAnsi="Verdana"/>
          <w:sz w:val="18"/>
        </w:rPr>
        <w:tab/>
      </w:r>
      <w:r w:rsidR="00C65B77" w:rsidRPr="00D924B5">
        <w:rPr>
          <w:rFonts w:ascii="Verdana" w:hAnsi="Verdana"/>
          <w:sz w:val="18"/>
        </w:rPr>
        <w:tab/>
      </w:r>
    </w:p>
    <w:p w14:paraId="340852AC" w14:textId="77777777" w:rsidR="008B234E" w:rsidRPr="00D924B5" w:rsidRDefault="008B234E">
      <w:pPr>
        <w:spacing w:line="360" w:lineRule="auto"/>
        <w:ind w:left="357"/>
        <w:rPr>
          <w:rFonts w:ascii="Verdana" w:hAnsi="Verdana"/>
          <w:sz w:val="18"/>
        </w:rPr>
      </w:pPr>
    </w:p>
    <w:p w14:paraId="3E58532C" w14:textId="77777777" w:rsidR="008B234E" w:rsidRPr="00D924B5" w:rsidRDefault="008B234E">
      <w:pPr>
        <w:spacing w:line="360" w:lineRule="auto"/>
        <w:ind w:left="357"/>
        <w:rPr>
          <w:rFonts w:ascii="Verdana" w:hAnsi="Verdana"/>
          <w:sz w:val="18"/>
        </w:rPr>
      </w:pPr>
      <w:r w:rsidRPr="00D924B5">
        <w:rPr>
          <w:rFonts w:ascii="Verdana" w:hAnsi="Verdana"/>
          <w:sz w:val="18"/>
        </w:rPr>
        <w:t>Der obenstehende Antrag wird genehmigt.</w:t>
      </w:r>
    </w:p>
    <w:p w14:paraId="5D7B8BC9" w14:textId="77777777" w:rsidR="00D924B5" w:rsidRPr="00D924B5" w:rsidRDefault="00D924B5">
      <w:pPr>
        <w:spacing w:line="360" w:lineRule="auto"/>
        <w:ind w:left="357"/>
        <w:rPr>
          <w:rFonts w:ascii="Verdana" w:hAnsi="Verdana"/>
          <w:sz w:val="18"/>
        </w:rPr>
      </w:pPr>
    </w:p>
    <w:p w14:paraId="67AE7ED3" w14:textId="77777777" w:rsidR="00AB2598" w:rsidRDefault="00D924B5" w:rsidP="00D924B5">
      <w:pPr>
        <w:spacing w:line="360" w:lineRule="auto"/>
        <w:ind w:left="357"/>
        <w:rPr>
          <w:rFonts w:ascii="Verdana" w:hAnsi="Verdana"/>
          <w:sz w:val="18"/>
        </w:rPr>
      </w:pPr>
      <w:r w:rsidRPr="00D924B5">
        <w:rPr>
          <w:rFonts w:ascii="Verdana" w:hAnsi="Verdana"/>
          <w:sz w:val="18"/>
        </w:rPr>
        <w:t>…………………………</w:t>
      </w:r>
      <w:r w:rsidR="008B234E" w:rsidRPr="00D924B5">
        <w:rPr>
          <w:rFonts w:ascii="Verdana" w:hAnsi="Verdana"/>
          <w:sz w:val="18"/>
        </w:rPr>
        <w:t>, den  .....................................</w:t>
      </w:r>
    </w:p>
    <w:p w14:paraId="2C445891" w14:textId="77777777" w:rsidR="00D924B5" w:rsidRDefault="00AB2598" w:rsidP="00D924B5">
      <w:pPr>
        <w:spacing w:line="360" w:lineRule="auto"/>
        <w:ind w:left="35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                                                                   </w:t>
      </w:r>
      <w:r w:rsidR="00D924B5" w:rsidRPr="00D924B5">
        <w:rPr>
          <w:rFonts w:ascii="Verdana" w:hAnsi="Verdana"/>
          <w:sz w:val="18"/>
        </w:rPr>
        <w:t>__________</w:t>
      </w:r>
      <w:r w:rsidR="008B234E" w:rsidRPr="00D924B5">
        <w:rPr>
          <w:rFonts w:ascii="Verdana" w:hAnsi="Verdana"/>
          <w:sz w:val="18"/>
        </w:rPr>
        <w:t>__________________________</w:t>
      </w:r>
      <w:r w:rsidR="00D924B5" w:rsidRPr="00D924B5">
        <w:rPr>
          <w:rFonts w:ascii="Verdana" w:hAnsi="Verdana"/>
          <w:sz w:val="18"/>
        </w:rPr>
        <w:t xml:space="preserve">  </w:t>
      </w:r>
      <w:r w:rsidR="008B234E" w:rsidRPr="00D924B5">
        <w:rPr>
          <w:rFonts w:ascii="Verdana" w:hAnsi="Verdana"/>
          <w:sz w:val="18"/>
        </w:rPr>
        <w:t xml:space="preserve"> </w:t>
      </w:r>
    </w:p>
    <w:p w14:paraId="55068C70" w14:textId="450CFFE9" w:rsidR="00D924B5" w:rsidRPr="00D924B5" w:rsidRDefault="008B234E" w:rsidP="00D924B5">
      <w:pPr>
        <w:spacing w:line="360" w:lineRule="auto"/>
        <w:ind w:left="357"/>
        <w:jc w:val="right"/>
        <w:rPr>
          <w:rFonts w:ascii="Verdana" w:hAnsi="Verdana"/>
          <w:sz w:val="18"/>
        </w:rPr>
      </w:pPr>
      <w:r w:rsidRPr="00D924B5">
        <w:rPr>
          <w:rFonts w:ascii="Verdana" w:hAnsi="Verdana"/>
          <w:sz w:val="18"/>
        </w:rPr>
        <w:t>Unterschrift</w:t>
      </w:r>
      <w:r w:rsidR="00D924B5" w:rsidRPr="00D924B5">
        <w:rPr>
          <w:rFonts w:ascii="Verdana" w:hAnsi="Verdana"/>
          <w:sz w:val="18"/>
        </w:rPr>
        <w:t xml:space="preserve"> Superintendent</w:t>
      </w:r>
      <w:r w:rsidR="005F4A4E">
        <w:rPr>
          <w:rFonts w:ascii="Verdana" w:hAnsi="Verdana"/>
          <w:sz w:val="18"/>
        </w:rPr>
        <w:t>*</w:t>
      </w:r>
      <w:r w:rsidR="00D924B5" w:rsidRPr="00D924B5">
        <w:rPr>
          <w:rFonts w:ascii="Verdana" w:hAnsi="Verdana"/>
          <w:sz w:val="18"/>
        </w:rPr>
        <w:t>in/ ggfs. Stellvertreter</w:t>
      </w:r>
      <w:r w:rsidR="005F4A4E">
        <w:rPr>
          <w:rFonts w:ascii="Verdana" w:hAnsi="Verdana"/>
          <w:sz w:val="18"/>
        </w:rPr>
        <w:t>*</w:t>
      </w:r>
      <w:r w:rsidR="00D924B5" w:rsidRPr="00D924B5">
        <w:rPr>
          <w:rFonts w:ascii="Verdana" w:hAnsi="Verdana"/>
          <w:sz w:val="18"/>
        </w:rPr>
        <w:t>in</w:t>
      </w:r>
    </w:p>
    <w:sectPr w:rsidR="00D924B5" w:rsidRPr="00D924B5" w:rsidSect="003A011D">
      <w:pgSz w:w="11906" w:h="16838"/>
      <w:pgMar w:top="426" w:right="746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AA5F0C"/>
    <w:multiLevelType w:val="hybridMultilevel"/>
    <w:tmpl w:val="76F627CC"/>
    <w:lvl w:ilvl="0" w:tplc="1D9C45FE">
      <w:numFmt w:val="bullet"/>
      <w:lvlText w:val="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339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BE"/>
    <w:rsid w:val="001649ED"/>
    <w:rsid w:val="00174A63"/>
    <w:rsid w:val="001D5E1C"/>
    <w:rsid w:val="0025377D"/>
    <w:rsid w:val="00277D3C"/>
    <w:rsid w:val="002B2DB0"/>
    <w:rsid w:val="00370780"/>
    <w:rsid w:val="003A011D"/>
    <w:rsid w:val="003F6BCA"/>
    <w:rsid w:val="00496892"/>
    <w:rsid w:val="004B27C5"/>
    <w:rsid w:val="004B37BD"/>
    <w:rsid w:val="00504278"/>
    <w:rsid w:val="005644ED"/>
    <w:rsid w:val="005F4A4E"/>
    <w:rsid w:val="006D61BE"/>
    <w:rsid w:val="006F167D"/>
    <w:rsid w:val="0070412D"/>
    <w:rsid w:val="00776F64"/>
    <w:rsid w:val="007F4614"/>
    <w:rsid w:val="008339BC"/>
    <w:rsid w:val="00846C59"/>
    <w:rsid w:val="00884761"/>
    <w:rsid w:val="008B234E"/>
    <w:rsid w:val="00990ECC"/>
    <w:rsid w:val="009C78F3"/>
    <w:rsid w:val="00A322A2"/>
    <w:rsid w:val="00A756F8"/>
    <w:rsid w:val="00AB2598"/>
    <w:rsid w:val="00C04675"/>
    <w:rsid w:val="00C65B77"/>
    <w:rsid w:val="00CC02A0"/>
    <w:rsid w:val="00D057CC"/>
    <w:rsid w:val="00D924B5"/>
    <w:rsid w:val="00DA21BE"/>
    <w:rsid w:val="00DF4EAE"/>
    <w:rsid w:val="00ED24A5"/>
    <w:rsid w:val="00FB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4C9FA"/>
  <w15:chartTrackingRefBased/>
  <w15:docId w15:val="{56812D72-5A8E-4110-8500-D0097A24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D057CC"/>
    <w:rPr>
      <w:snapToGrid w:val="0"/>
      <w:color w:val="000000"/>
      <w:sz w:val="24"/>
    </w:rPr>
  </w:style>
  <w:style w:type="paragraph" w:styleId="Sprechblasentext">
    <w:name w:val="Balloon Text"/>
    <w:basedOn w:val="Standard"/>
    <w:link w:val="SprechblasentextZchn"/>
    <w:rsid w:val="00D924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9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26BF-61B7-48F5-A3E7-04405C13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</vt:lpstr>
    </vt:vector>
  </TitlesOfParts>
  <Company>KKA Alfeld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suptur</dc:creator>
  <cp:keywords/>
  <dc:description/>
  <cp:lastModifiedBy>Reich-Meyer, Sabine</cp:lastModifiedBy>
  <cp:revision>2</cp:revision>
  <cp:lastPrinted>2025-12-11T08:53:00Z</cp:lastPrinted>
  <dcterms:created xsi:type="dcterms:W3CDTF">2025-12-17T10:02:00Z</dcterms:created>
  <dcterms:modified xsi:type="dcterms:W3CDTF">2025-12-17T10:02:00Z</dcterms:modified>
</cp:coreProperties>
</file>